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0458C" w14:textId="42ACC066" w:rsidR="004E5BDC" w:rsidRPr="00963DB8" w:rsidRDefault="00097078" w:rsidP="00097078">
      <w:pPr>
        <w:pStyle w:val="Nadpis2"/>
        <w:rPr>
          <w:rFonts w:ascii="Arial" w:hAnsi="Arial" w:cs="Arial"/>
          <w:color w:val="A59253"/>
          <w:sz w:val="20"/>
          <w:szCs w:val="20"/>
        </w:rPr>
      </w:pPr>
      <w:bookmarkStart w:id="0" w:name="_Toc429741012"/>
      <w:r w:rsidRPr="00963DB8">
        <w:rPr>
          <w:rFonts w:ascii="Arial" w:hAnsi="Arial" w:cs="Arial"/>
          <w:color w:val="A59253"/>
          <w:sz w:val="20"/>
          <w:szCs w:val="20"/>
        </w:rPr>
        <w:t>PŘÍLOH</w:t>
      </w:r>
      <w:r w:rsidR="00F2241A" w:rsidRPr="00963DB8">
        <w:rPr>
          <w:rFonts w:ascii="Arial" w:hAnsi="Arial" w:cs="Arial"/>
          <w:color w:val="A59253"/>
          <w:sz w:val="20"/>
          <w:szCs w:val="20"/>
        </w:rPr>
        <w:t>A: Dotazník pro jednotlivc</w:t>
      </w:r>
      <w:bookmarkEnd w:id="0"/>
      <w:r w:rsidR="002B478E" w:rsidRPr="00963DB8">
        <w:rPr>
          <w:rFonts w:ascii="Arial" w:hAnsi="Arial" w:cs="Arial"/>
          <w:color w:val="A59253"/>
          <w:sz w:val="20"/>
          <w:szCs w:val="20"/>
        </w:rPr>
        <w:t>e</w:t>
      </w:r>
      <w:r w:rsidR="00CE6E04" w:rsidRPr="00963DB8">
        <w:rPr>
          <w:rFonts w:ascii="Arial" w:hAnsi="Arial" w:cs="Arial"/>
          <w:color w:val="A59253"/>
          <w:sz w:val="20"/>
          <w:szCs w:val="20"/>
        </w:rPr>
        <w:t xml:space="preserve"> v MŠ</w:t>
      </w:r>
    </w:p>
    <w:p w14:paraId="2048B9A5" w14:textId="77777777" w:rsidR="00BD3ECD" w:rsidRPr="006A20A0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106A1BF" w14:textId="33B6655E" w:rsidR="00BD3ECD" w:rsidRPr="006A20A0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A20A0">
        <w:rPr>
          <w:rFonts w:ascii="Arial" w:hAnsi="Arial" w:cs="Arial"/>
          <w:bCs/>
          <w:iCs/>
          <w:sz w:val="20"/>
          <w:szCs w:val="20"/>
        </w:rPr>
        <w:t xml:space="preserve">Vyplňte prosím následujících </w:t>
      </w:r>
      <w:r w:rsidR="00CD4CB4">
        <w:rPr>
          <w:rFonts w:ascii="Arial" w:hAnsi="Arial" w:cs="Arial"/>
          <w:bCs/>
          <w:iCs/>
          <w:sz w:val="20"/>
          <w:szCs w:val="20"/>
        </w:rPr>
        <w:t>devět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 položek dotazníku. U každé položky křížkem označte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Pr="006A20A0">
        <w:rPr>
          <w:rFonts w:ascii="Arial" w:hAnsi="Arial" w:cs="Arial"/>
          <w:bCs/>
          <w:iCs/>
          <w:sz w:val="20"/>
          <w:szCs w:val="20"/>
        </w:rPr>
        <w:t>. U každé položky</w:t>
      </w:r>
      <w:r w:rsidR="00CD4CB4">
        <w:rPr>
          <w:rFonts w:ascii="Arial" w:hAnsi="Arial" w:cs="Arial"/>
          <w:bCs/>
          <w:iCs/>
          <w:sz w:val="20"/>
          <w:szCs w:val="20"/>
        </w:rPr>
        <w:t xml:space="preserve"> prosím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CF167A" w:rsidRPr="006A20A0">
        <w:rPr>
          <w:rFonts w:ascii="Arial" w:hAnsi="Arial" w:cs="Arial"/>
          <w:b/>
          <w:bCs/>
          <w:iCs/>
          <w:sz w:val="20"/>
          <w:szCs w:val="20"/>
        </w:rPr>
        <w:t xml:space="preserve">vyplňte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kolonku „důkazy a</w:t>
      </w:r>
      <w:r w:rsidR="00CE6E04">
        <w:rPr>
          <w:rFonts w:ascii="Arial" w:hAnsi="Arial" w:cs="Arial"/>
          <w:b/>
          <w:bCs/>
          <w:iCs/>
          <w:sz w:val="20"/>
          <w:szCs w:val="20"/>
        </w:rPr>
        <w:t> 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poznámky“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. Cílem </w:t>
      </w:r>
      <w:proofErr w:type="spellStart"/>
      <w:r w:rsidRPr="006A20A0">
        <w:rPr>
          <w:rFonts w:ascii="Arial" w:hAnsi="Arial" w:cs="Arial"/>
          <w:bCs/>
          <w:iCs/>
          <w:sz w:val="20"/>
          <w:szCs w:val="20"/>
        </w:rPr>
        <w:t>autoevaluace</w:t>
      </w:r>
      <w:proofErr w:type="spellEnd"/>
      <w:r w:rsidRPr="006A20A0">
        <w:rPr>
          <w:rFonts w:ascii="Arial" w:hAnsi="Arial" w:cs="Arial"/>
          <w:bCs/>
          <w:iCs/>
          <w:sz w:val="20"/>
          <w:szCs w:val="20"/>
        </w:rPr>
        <w:t xml:space="preserve"> i tohoto dotazníku není hodnocení, nejsou tudíž špatné a správné odpovědi, proto prosíme o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max</w:t>
      </w:r>
      <w:r w:rsidR="00175D2D" w:rsidRPr="006A20A0">
        <w:rPr>
          <w:rFonts w:ascii="Arial" w:hAnsi="Arial" w:cs="Arial"/>
          <w:b/>
          <w:bCs/>
          <w:iCs/>
          <w:sz w:val="20"/>
          <w:szCs w:val="20"/>
        </w:rPr>
        <w:t>imální autentičnost a pravdivost</w:t>
      </w:r>
      <w:r w:rsidRPr="006A20A0">
        <w:rPr>
          <w:rFonts w:ascii="Arial" w:hAnsi="Arial" w:cs="Arial"/>
          <w:bCs/>
          <w:iCs/>
          <w:sz w:val="20"/>
          <w:szCs w:val="20"/>
        </w:rPr>
        <w:t>.</w:t>
      </w:r>
      <w:r w:rsidR="00C51440">
        <w:rPr>
          <w:rFonts w:ascii="Arial" w:hAnsi="Arial" w:cs="Arial"/>
          <w:bCs/>
          <w:iCs/>
          <w:sz w:val="20"/>
          <w:szCs w:val="20"/>
        </w:rPr>
        <w:t xml:space="preserve"> Form</w:t>
      </w:r>
      <w:bookmarkStart w:id="1" w:name="_GoBack"/>
      <w:bookmarkEnd w:id="1"/>
      <w:r w:rsidR="00C51440">
        <w:rPr>
          <w:rFonts w:ascii="Arial" w:hAnsi="Arial" w:cs="Arial"/>
          <w:bCs/>
          <w:iCs/>
          <w:sz w:val="20"/>
          <w:szCs w:val="20"/>
        </w:rPr>
        <w:t>ulář byl převzat z webu MŠMT.</w:t>
      </w:r>
    </w:p>
    <w:p w14:paraId="1677D5B6" w14:textId="77777777" w:rsidR="00BD3ECD" w:rsidRPr="006A20A0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9"/>
        <w:gridCol w:w="992"/>
        <w:gridCol w:w="979"/>
        <w:gridCol w:w="979"/>
        <w:gridCol w:w="992"/>
        <w:gridCol w:w="5566"/>
      </w:tblGrid>
      <w:tr w:rsidR="00D172D6" w:rsidRPr="006A20A0" w14:paraId="1D8715E3" w14:textId="77777777" w:rsidTr="00BD3ECD">
        <w:trPr>
          <w:trHeight w:val="744"/>
        </w:trPr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E58D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6EB42DDD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115062B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3E88C0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íše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B51D30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</w:t>
            </w:r>
          </w:p>
          <w:p w14:paraId="2D1A44A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3C8BDF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272BA962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DDE7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</w:t>
            </w:r>
          </w:p>
          <w:p w14:paraId="1C1CF246" w14:textId="77777777" w:rsidR="00D172D6" w:rsidRPr="006A20A0" w:rsidRDefault="00D172D6" w:rsidP="00531C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t>U každé položky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znamenejte konkrétní situaci či 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„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“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dokládají Vámi označenou odpověď. Dále využijte tuto kolonku jako prostor pro poznámky.</w:t>
            </w:r>
          </w:p>
        </w:tc>
      </w:tr>
      <w:tr w:rsidR="00D172D6" w:rsidRPr="006A20A0" w14:paraId="621F4E0E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5F709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03E5C" w14:textId="5E5EB849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žd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je pro mě důležit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2715048C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6C5C406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A1ED20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7B6D56F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F74C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6DAE8BF6" w14:textId="77777777" w:rsidTr="00BD3ECD">
        <w:trPr>
          <w:trHeight w:val="1401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66025A8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7FF62" w14:textId="377AE71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e každému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se kterým pracuji, se snažím najít individualizovaný přístup a poznat jeho specifika a t</w:t>
            </w:r>
            <w:r w:rsidR="00CD4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tom v edukačním procesu zohledňovat.</w:t>
            </w:r>
          </w:p>
          <w:p w14:paraId="61ECFC43" w14:textId="5C6D52F5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 nástěnky tříd, ve kterých pracuji, svědčí o tom, že je důležit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ažd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Ve třídách či okolních prostorách nejsou pouze zmínky o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jlepších dětech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Snažím se iniciovat sebeprezentaci všech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ř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dy, ať už formou svých výtvorů nebo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fotografií</w:t>
            </w:r>
            <w:r w:rsidR="00CD4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pod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6FE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E6E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EF6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1BB0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508C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6F2B85FF" w14:textId="77777777" w:rsidTr="00D172D6">
        <w:trPr>
          <w:trHeight w:val="78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3C5C1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6DF91" w14:textId="704AF1A2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kud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 edukačním procesu není úspěšn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řešení hledám v přenastavení prostředí a ve vyrovnávacích opatřeních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26DB6A09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4A7FA320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DA1E3E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66B02619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2747D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0A720B2E" w14:textId="77777777" w:rsidTr="00D172D6">
        <w:trPr>
          <w:trHeight w:val="121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73C0766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A5310" w14:textId="4C7ADF2F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kud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edukačním procesu selhává, nejprve se snažím zařadit různá podpůrná a vyrovnávací opatření. S přístupem k takovému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i pomáhají kolegové, se kterými se radíme o možných strategiích. 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 explicitní diagnostikou "šetřím", využívám ji pouze v opravdu krajních případech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4EFA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8F3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B8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B4C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3C756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D0625ED" w14:textId="77777777" w:rsidR="00C51440" w:rsidRDefault="00C51440">
      <w:r>
        <w:br w:type="page"/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9"/>
        <w:gridCol w:w="992"/>
        <w:gridCol w:w="979"/>
        <w:gridCol w:w="979"/>
        <w:gridCol w:w="992"/>
        <w:gridCol w:w="5566"/>
      </w:tblGrid>
      <w:tr w:rsidR="00D172D6" w:rsidRPr="006A20A0" w14:paraId="4BB77533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239935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97A9D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a mi zajišťuje průběžné vzdělávání v oblastech efektivní práce s různorodým kolektivem třídy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0AA1DC9D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7E99250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42DC3D9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7ABF3B10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9CFD9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419F765E" w14:textId="77777777" w:rsidTr="00BD3ECD">
        <w:trPr>
          <w:trHeight w:val="994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817F64D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0BA78" w14:textId="6783C256" w:rsidR="00D172D6" w:rsidRPr="006A20A0" w:rsidRDefault="00D172D6" w:rsidP="00CD4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stává se mi podpora formou školení či konzultací, abych byl/byla připraven/a zvládat rozmanité složení třídy. Umím si poradit s různě pestrými třídními kolektivy. Vždy před tím, než začnu pracovat s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em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 něčím specifick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mám zajištěn</w:t>
            </w:r>
            <w:r w:rsidR="00CD4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školení, které mě na tuto situaci připraví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66E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BFE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D0DD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A73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4EFC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6341CC5A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8CBC2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1B135D" w14:textId="75B1C9FE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dividuální vzdělávací strategii tvoříme pro všechny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kte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ji potřebují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8C29F8B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7D6F5948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3C10B6E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FE04093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9F110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251B0D2B" w14:textId="77777777" w:rsidTr="00D172D6">
        <w:trPr>
          <w:trHeight w:val="136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6E4974D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4DF6F" w14:textId="3D24D0B1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dividuální vzdělávací plán je tvořen pro všechny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peciálními vzdělávacími potřebami. Na tomto plánu se spolupracuje nejen s poradenským pracovištěm, ale také s ostatními kolegy a rodiči. Pro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emají diagnózu, ale vykazují silnější potřebu individualizace, je tvořena individuální vzdělávací strategie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722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166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DE0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042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5FA3C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6BFDE176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D4F879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D093C" w14:textId="65EA101D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sun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těte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tedy změna oproti předchozímu stavu, tvoří jádro mého hodnocení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867FD05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68626176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141D1F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7521ED37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63F0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3F758358" w14:textId="77777777" w:rsidTr="0014685C">
        <w:trPr>
          <w:trHeight w:val="1162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5BF62D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0301F" w14:textId="6B36D2D4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i hodnocení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e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 pro mě převážně nejdůležitější jeho posun od předchozího stavu, nikoliv výkon či srovnání s ostatními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m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O cílech posunu se s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dětmi a jejich rodič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avidelně bavíme a stanovujeme si možné mety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D075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DF0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D0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142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B4E302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7880F761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3C9040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6B37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užívám rozmanité didaktické metody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04CF389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1CB9DAD6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10CF426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8FF165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80A5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38DD87C0" w14:textId="77777777" w:rsidTr="00D172D6">
        <w:trPr>
          <w:trHeight w:val="108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69F2D4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93CD6" w14:textId="78FF2C23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Frontální výuka pro mě představuje pouze jeden z mnoha didaktických přístupů. Tyto přístupy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i práci s dětm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avidelně střídám. 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ám na efektivní zařazení individ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lní, skupinové a hromadné výuky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A61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DEE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515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3A4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721D5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01DB29B7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AD9A1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DD0FB" w14:textId="704D3D03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 kolegy si pravidelně vzájemně hospitujeme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746F87D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18B79BF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6E63FCC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A2A4761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13F0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4E2347F1" w14:textId="77777777" w:rsidTr="00D172D6">
        <w:trPr>
          <w:trHeight w:val="114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4FDBF9D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D8FD1" w14:textId="5E2A977F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kolektivu svých kolegů s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 cítím dobře a bezpečně. Zpětná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azba je možnost obohacení, proto se s kolegy v hodinách navštěvujeme a potom společně konzultujeme vyvstalé aspekty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áce s dětm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Pravidelně rovněž spolupracujeme při plánování v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ýuky i jiných školních aktivit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16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6A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678A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F812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888355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3CB7F262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BD04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1101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ůj vztah s většinou rodičů lze charakterizovat jako "partnerský"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2992872A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75581D10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05FE19A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95EB547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D209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5F67120B" w14:textId="77777777" w:rsidTr="00D172D6">
        <w:trPr>
          <w:trHeight w:val="136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77DA75E9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A6375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dičům nabízím i aktivně iniciuji setkání mimo třídní schůzky. Pokud to vyžaduje situace, s rodiči probírám edukační strategii jejich dítěte. K rodičům přistupuji profesionálně, s respektem a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 předpokladem, že své dítě znaj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épe než já, proto můžeme ve spolupráci nejlépe vymyslet případnou strategii dalšího směřování jejich dítěte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4410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FB5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320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C0B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F6BAB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75817380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C15FA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3D37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edení školy pravidelně sdílí a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onzultuje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vá rozhodnutí i vize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8E4462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48655DA1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3C5BA2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3848EF8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D772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07BA70A1" w14:textId="77777777" w:rsidTr="0014685C">
        <w:trPr>
          <w:trHeight w:val="1211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238EF4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F9742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ím, kam naše škola směřuje, jaké má vize a jakou má strategii rozvoje. Vím to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i díky tomu, že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m možnost být spolutvůrc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m těchto aspektů školy, nejsem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n pasivním příjemcem dokumentů a rozhodnutí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A87A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379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C192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63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07FE7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67F8FF5" w14:textId="77777777" w:rsidR="00F2241A" w:rsidRPr="006A20A0" w:rsidRDefault="00F2241A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6C26EB4" w14:textId="77777777" w:rsidR="00F2241A" w:rsidRPr="006A20A0" w:rsidRDefault="00F2241A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1DCFA2" w14:textId="77777777" w:rsidR="00A75F7B" w:rsidRPr="006A20A0" w:rsidRDefault="00A75F7B">
      <w:pP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br w:type="page"/>
      </w:r>
    </w:p>
    <w:p w14:paraId="7EB37315" w14:textId="77777777" w:rsidR="00F2241A" w:rsidRPr="0070383E" w:rsidRDefault="00F2241A" w:rsidP="00F2241A">
      <w:pPr>
        <w:pStyle w:val="Nadpis2"/>
        <w:rPr>
          <w:rFonts w:ascii="Arial" w:hAnsi="Arial" w:cs="Arial"/>
          <w:color w:val="A59253"/>
          <w:sz w:val="20"/>
          <w:szCs w:val="20"/>
        </w:rPr>
      </w:pPr>
      <w:bookmarkStart w:id="2" w:name="_Toc429741013"/>
      <w:r w:rsidRPr="0070383E">
        <w:rPr>
          <w:rFonts w:ascii="Arial" w:hAnsi="Arial" w:cs="Arial"/>
          <w:color w:val="A59253"/>
          <w:sz w:val="20"/>
          <w:szCs w:val="20"/>
        </w:rPr>
        <w:lastRenderedPageBreak/>
        <w:t>PŘ</w:t>
      </w:r>
      <w:r w:rsidR="00EF40BB" w:rsidRPr="0070383E">
        <w:rPr>
          <w:rFonts w:ascii="Arial" w:hAnsi="Arial" w:cs="Arial"/>
          <w:color w:val="A59253"/>
          <w:sz w:val="20"/>
          <w:szCs w:val="20"/>
        </w:rPr>
        <w:t>ÍLOHA: Arch pro záznam</w:t>
      </w:r>
      <w:r w:rsidRPr="0070383E">
        <w:rPr>
          <w:rFonts w:ascii="Arial" w:hAnsi="Arial" w:cs="Arial"/>
          <w:color w:val="A59253"/>
          <w:sz w:val="20"/>
          <w:szCs w:val="20"/>
        </w:rPr>
        <w:t xml:space="preserve"> výsledků</w:t>
      </w:r>
      <w:bookmarkEnd w:id="2"/>
    </w:p>
    <w:p w14:paraId="4552E8C9" w14:textId="13EAAB43" w:rsidR="00982F19" w:rsidRPr="006A20A0" w:rsidRDefault="00982F19" w:rsidP="00982F19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A20A0">
        <w:rPr>
          <w:rFonts w:ascii="Arial" w:hAnsi="Arial" w:cs="Arial"/>
          <w:bCs/>
          <w:iCs/>
          <w:sz w:val="20"/>
          <w:szCs w:val="20"/>
        </w:rPr>
        <w:t xml:space="preserve">Vyplňte prosím následujících </w:t>
      </w:r>
      <w:r w:rsidR="004C6319">
        <w:rPr>
          <w:rFonts w:ascii="Arial" w:hAnsi="Arial" w:cs="Arial"/>
          <w:bCs/>
          <w:iCs/>
          <w:sz w:val="20"/>
          <w:szCs w:val="20"/>
        </w:rPr>
        <w:t>sedm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 položek. U každé položky křížkem označte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. Cílem </w:t>
      </w:r>
      <w:proofErr w:type="spellStart"/>
      <w:r w:rsidRPr="006A20A0">
        <w:rPr>
          <w:rFonts w:ascii="Arial" w:hAnsi="Arial" w:cs="Arial"/>
          <w:bCs/>
          <w:iCs/>
          <w:sz w:val="20"/>
          <w:szCs w:val="20"/>
        </w:rPr>
        <w:t>autoevaluace</w:t>
      </w:r>
      <w:proofErr w:type="spellEnd"/>
      <w:r w:rsidRPr="006A20A0">
        <w:rPr>
          <w:rFonts w:ascii="Arial" w:hAnsi="Arial" w:cs="Arial"/>
          <w:bCs/>
          <w:iCs/>
          <w:sz w:val="20"/>
          <w:szCs w:val="20"/>
        </w:rPr>
        <w:t xml:space="preserve"> není hodnocení, nejsou tudíž špatné a správné odpovědi, proto prosíme o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 xml:space="preserve">maximální autentičnost a objektivní posouzení položek na úrovni </w:t>
      </w:r>
      <w:r w:rsidR="00055E54" w:rsidRPr="006A20A0">
        <w:rPr>
          <w:rFonts w:ascii="Arial" w:hAnsi="Arial" w:cs="Arial"/>
          <w:b/>
          <w:bCs/>
          <w:iCs/>
          <w:sz w:val="20"/>
          <w:szCs w:val="20"/>
        </w:rPr>
        <w:t xml:space="preserve">celé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školy</w:t>
      </w:r>
      <w:r w:rsidRPr="006A20A0">
        <w:rPr>
          <w:rFonts w:ascii="Arial" w:hAnsi="Arial" w:cs="Arial"/>
          <w:bCs/>
          <w:iCs/>
          <w:sz w:val="20"/>
          <w:szCs w:val="20"/>
        </w:rPr>
        <w:t>. K výsledkům se prosím snažte dojít diskuzí a pomocí konsenzu.</w:t>
      </w: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3448"/>
        <w:gridCol w:w="2174"/>
        <w:gridCol w:w="754"/>
        <w:gridCol w:w="2174"/>
        <w:gridCol w:w="661"/>
        <w:gridCol w:w="2174"/>
        <w:gridCol w:w="661"/>
        <w:gridCol w:w="2175"/>
        <w:gridCol w:w="660"/>
      </w:tblGrid>
      <w:tr w:rsidR="00991A8F" w:rsidRPr="006A20A0" w14:paraId="658EC2B3" w14:textId="77777777" w:rsidTr="00991A8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B9401D" w14:textId="77777777" w:rsidR="00991A8F" w:rsidRPr="006A20A0" w:rsidRDefault="00991A8F" w:rsidP="0099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11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DD4AE4" w14:textId="77777777" w:rsidR="00991A8F" w:rsidRPr="006A20A0" w:rsidRDefault="00991A8F" w:rsidP="0099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sím, vyberte a křížkem označte, vždy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dno tvrzen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nejlépe vystihuje situaci ve vaší škole.</w:t>
            </w:r>
          </w:p>
        </w:tc>
      </w:tr>
      <w:tr w:rsidR="00991A8F" w:rsidRPr="006A20A0" w14:paraId="17CE3F03" w14:textId="77777777" w:rsidTr="00991A8F">
        <w:trPr>
          <w:trHeight w:val="1794"/>
        </w:trPr>
        <w:tc>
          <w:tcPr>
            <w:tcW w:w="253" w:type="dxa"/>
            <w:vMerge w:val="restart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D03DD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E25C9E" w14:textId="2302C346" w:rsidR="00055E54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a přijímá všechny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A07F39C" w14:textId="3C0A09A1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ohledu na jejich potřebu podpůrných opatření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99FF33"/>
            <w:hideMark/>
          </w:tcPr>
          <w:p w14:paraId="4E199C2F" w14:textId="1D4C8C93" w:rsidR="00991A8F" w:rsidRPr="006A20A0" w:rsidRDefault="00991A8F" w:rsidP="004D4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a mezi zaměstnanci a navenek (mezi rodiči a veřejností) propaguje politiku přijímání všech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í.</w:t>
            </w:r>
            <w:r w:rsidR="00391B9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Škola již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peciálními vzdělávacími potřebami vzdělává a je na přijetí dalších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peciálními vzdělávacími potřebami organizačně, personálně i materiálně připravena. V případě, že se objeví obtíže, škola pracuje na jejich efektivním vyřešen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CCFF66"/>
            <w:hideMark/>
          </w:tcPr>
          <w:p w14:paraId="4789A239" w14:textId="77267497" w:rsidR="00991A8F" w:rsidRPr="006A20A0" w:rsidRDefault="00991A8F" w:rsidP="004D4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a si je vědoma potřebnosti přijímání všech dětí ve spádové oblasti, tuto politiku však nijak nepropaguje mezi zaměstnanci ani navenek. Škola přijímá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ěti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e speciálními vzdělávacími potřebami, ale jejich úspěšné začlenění do vzdělávacího procesu záleží na konkrétních okolnostech (např. na přístupu a aktivitě konkrétního učitele)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99"/>
            <w:hideMark/>
          </w:tcPr>
          <w:p w14:paraId="062134CF" w14:textId="0FF2D19D" w:rsidR="00991A8F" w:rsidRPr="006A20A0" w:rsidRDefault="00991A8F" w:rsidP="004C6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a se nebrání přijímání všech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Pokud však přijde k zápisu nebo chce přestoupit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ítě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e speciálními vzdělávacími potřebami, často se pro něj nepodaří vytvořit vhodné podmínky,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eho rodiče) nakonec najde vhodnější školu i za cenu dojíždění. Škola nepodniká žádné systematické kroky k řešení těchto situac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42F3A358" w14:textId="1666E738" w:rsidR="00991A8F" w:rsidRPr="006A20A0" w:rsidRDefault="00991A8F" w:rsidP="004D4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je mezi rodiči známa jako výběrová a veřejně se k tomu hlásí. Rodiče dětí se spe</w:t>
            </w:r>
            <w:r w:rsidR="00391B9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iálními vzdělávacími potřebam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na ni ani nepokouší své děti zapsat, popřípadě jsou učiteli při zápisu směrováni na „jiné/vhodnější školy“.</w:t>
            </w:r>
          </w:p>
        </w:tc>
      </w:tr>
      <w:tr w:rsidR="00991A8F" w:rsidRPr="006A20A0" w14:paraId="1E7B688C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419F9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755506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3F4BB2C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6164FD6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3101B2E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293888C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8E3293B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DB1A376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2D8B66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EDAE47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6A20A0" w14:paraId="1D78347A" w14:textId="77777777" w:rsidTr="00991A8F">
        <w:trPr>
          <w:trHeight w:val="822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6688F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252B7" w14:textId="7DEBE90F" w:rsidR="00991A8F" w:rsidRPr="006A20A0" w:rsidRDefault="00991A8F" w:rsidP="00533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e školy neodcházejí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ěti</w:t>
            </w:r>
            <w:r w:rsidR="00055E54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 speciálních škol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3D4BF33F" w14:textId="018201CD" w:rsidR="00991A8F" w:rsidRPr="006A20A0" w:rsidRDefault="00991A8F" w:rsidP="004C6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a poslední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ze školy neodeš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ni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 dítě</w:t>
            </w:r>
            <w:r w:rsidR="00391B9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peciální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eřsk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školy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25BF9DA4" w14:textId="18F7B143" w:rsidR="00991A8F" w:rsidRPr="006A20A0" w:rsidRDefault="00991A8F" w:rsidP="004C6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a poslední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odešl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éně než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ěti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 speciální základní školy. Pokud v naší škole selžou veškerá vyrovnávací a podpůrná opatření, aspiruje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 speciální školy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430F69AE" w14:textId="1F4021FB" w:rsidR="00991A8F" w:rsidRPr="006A20A0" w:rsidRDefault="00991A8F" w:rsidP="004C6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poslední 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odešl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íce než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ěti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praktické či speciální základní školy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41560E87" w14:textId="680B2E0F" w:rsidR="00991A8F" w:rsidRPr="006A20A0" w:rsidRDefault="00991A8F" w:rsidP="004C6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a poslední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odešlo několik (více než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)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í do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peciální školy.  </w:t>
            </w:r>
          </w:p>
        </w:tc>
      </w:tr>
      <w:tr w:rsidR="00991A8F" w:rsidRPr="006A20A0" w14:paraId="7646549F" w14:textId="77777777" w:rsidTr="00991A8F">
        <w:trPr>
          <w:trHeight w:val="405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81E139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AA045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6174BBF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65BEE70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1FD71442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1930EC1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4DDE61B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FD152AE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C5DB1E2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17DE852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6A20A0" w14:paraId="6CF132F4" w14:textId="77777777" w:rsidTr="00991A8F">
        <w:trPr>
          <w:trHeight w:val="550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A085CD" w14:textId="0C86A549" w:rsidR="00991A8F" w:rsidRPr="006A20A0" w:rsidRDefault="00391B9D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39E63E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a disponuje pomůckami, rozvíjí personální obsazení a podpůrná opatření pro efektivní zvládnutí práce s dětmi se specifickými potřebami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254277B2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01F6B0B9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6FE66C0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75CA4CCC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6A20A0" w14:paraId="0696B1DE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3CBCC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237ED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09C6599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196710DB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21FE5ABB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35EB821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6EB65A2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FA6BC30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A8E4A1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FBD273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6A20A0" w14:paraId="56A186AC" w14:textId="77777777" w:rsidTr="00991A8F">
        <w:trPr>
          <w:trHeight w:val="423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32444C" w14:textId="50246E0C" w:rsidR="00991A8F" w:rsidRPr="006A20A0" w:rsidRDefault="00391B9D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730FB8" w14:textId="4B132A2B" w:rsidR="00991A8F" w:rsidRPr="006A20A0" w:rsidRDefault="00991A8F" w:rsidP="004D4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ní i volnočasové aktivity/akce jsou přístupné všem </w:t>
            </w:r>
            <w:r w:rsidR="004D47BC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ětem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ohledu na jejich rodinné zázemí či postižení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E2EE63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484222F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2C455CC4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7C0493A8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6A20A0" w14:paraId="4261DE5E" w14:textId="77777777" w:rsidTr="00991A8F">
        <w:trPr>
          <w:trHeight w:val="403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B84B08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231D8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48301FD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7942D25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138D8119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369E55D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35067C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EA955F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153D27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7BF566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70481D6B" w14:textId="77777777" w:rsidR="00C51440" w:rsidRDefault="00C51440">
      <w:r>
        <w:br w:type="page"/>
      </w: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3448"/>
        <w:gridCol w:w="2174"/>
        <w:gridCol w:w="754"/>
        <w:gridCol w:w="2174"/>
        <w:gridCol w:w="661"/>
        <w:gridCol w:w="2174"/>
        <w:gridCol w:w="661"/>
        <w:gridCol w:w="2175"/>
        <w:gridCol w:w="660"/>
      </w:tblGrid>
      <w:tr w:rsidR="00991A8F" w:rsidRPr="006A20A0" w14:paraId="294F6C58" w14:textId="77777777" w:rsidTr="00991A8F">
        <w:trPr>
          <w:trHeight w:val="92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8C3F9D" w14:textId="7883B873" w:rsidR="00991A8F" w:rsidRPr="006A20A0" w:rsidRDefault="00391B9D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5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7128A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2C3248FE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2027117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15D4D560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210A75A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6A20A0" w14:paraId="11BDDAC8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6FC310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3F2ABB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3FB19BB0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1BAE887B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11B68C7C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2338348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E451EA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CB6ACA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070BAD9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6101336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B7EEE2B" w14:textId="7E6D9912" w:rsidR="00CF167A" w:rsidRPr="006A20A0" w:rsidRDefault="00CF167A" w:rsidP="00CF167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A20A0">
        <w:rPr>
          <w:rFonts w:ascii="Arial" w:hAnsi="Arial" w:cs="Arial"/>
          <w:bCs/>
          <w:iCs/>
          <w:sz w:val="20"/>
          <w:szCs w:val="20"/>
        </w:rPr>
        <w:t xml:space="preserve">Vyplňte prosím následujících </w:t>
      </w:r>
      <w:r w:rsidR="004C6319">
        <w:rPr>
          <w:rFonts w:ascii="Arial" w:hAnsi="Arial" w:cs="Arial"/>
          <w:bCs/>
          <w:iCs/>
          <w:sz w:val="20"/>
          <w:szCs w:val="20"/>
        </w:rPr>
        <w:t>devět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 položek. U každé položky křížkem označte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. U každé položky prosím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vyplňte kolonku „důkazy a poznámky“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. Cílem </w:t>
      </w:r>
      <w:proofErr w:type="spellStart"/>
      <w:r w:rsidRPr="006A20A0">
        <w:rPr>
          <w:rFonts w:ascii="Arial" w:hAnsi="Arial" w:cs="Arial"/>
          <w:bCs/>
          <w:iCs/>
          <w:sz w:val="20"/>
          <w:szCs w:val="20"/>
        </w:rPr>
        <w:t>autoevaluace</w:t>
      </w:r>
      <w:proofErr w:type="spellEnd"/>
      <w:r w:rsidRPr="006A20A0">
        <w:rPr>
          <w:rFonts w:ascii="Arial" w:hAnsi="Arial" w:cs="Arial"/>
          <w:bCs/>
          <w:iCs/>
          <w:sz w:val="20"/>
          <w:szCs w:val="20"/>
        </w:rPr>
        <w:t xml:space="preserve"> není hodnoc</w:t>
      </w:r>
      <w:r w:rsidR="005C7D93" w:rsidRPr="006A20A0">
        <w:rPr>
          <w:rFonts w:ascii="Arial" w:hAnsi="Arial" w:cs="Arial"/>
          <w:bCs/>
          <w:iCs/>
          <w:sz w:val="20"/>
          <w:szCs w:val="20"/>
        </w:rPr>
        <w:t>ení, nejsou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 špatné a správné odpovědi, proto prosíme o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 xml:space="preserve">maximální autentičnost a objektivní posouzení položek na úrovni </w:t>
      </w:r>
      <w:r w:rsidR="005C7D93" w:rsidRPr="006A20A0">
        <w:rPr>
          <w:rFonts w:ascii="Arial" w:hAnsi="Arial" w:cs="Arial"/>
          <w:b/>
          <w:bCs/>
          <w:iCs/>
          <w:sz w:val="20"/>
          <w:szCs w:val="20"/>
        </w:rPr>
        <w:t xml:space="preserve">celé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školy</w:t>
      </w:r>
      <w:r w:rsidRPr="006A20A0">
        <w:rPr>
          <w:rFonts w:ascii="Arial" w:hAnsi="Arial" w:cs="Arial"/>
          <w:bCs/>
          <w:iCs/>
          <w:sz w:val="20"/>
          <w:szCs w:val="20"/>
        </w:rPr>
        <w:t>.</w:t>
      </w:r>
    </w:p>
    <w:p w14:paraId="0F83B45A" w14:textId="77777777" w:rsidR="00CF167A" w:rsidRPr="006A20A0" w:rsidRDefault="00CF167A" w:rsidP="00CF167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AAA942C" w14:textId="16629732" w:rsidR="007A2235" w:rsidRPr="006A20A0" w:rsidRDefault="00531CF3" w:rsidP="00452668">
      <w:pPr>
        <w:jc w:val="both"/>
        <w:rPr>
          <w:rFonts w:ascii="Arial" w:hAnsi="Arial" w:cs="Arial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t xml:space="preserve">U těchto </w:t>
      </w:r>
      <w:r w:rsidR="004C6319">
        <w:rPr>
          <w:rFonts w:ascii="Arial" w:hAnsi="Arial" w:cs="Arial"/>
          <w:sz w:val="20"/>
          <w:szCs w:val="20"/>
        </w:rPr>
        <w:t>devíti</w:t>
      </w:r>
      <w:r w:rsidRPr="006A20A0">
        <w:rPr>
          <w:rFonts w:ascii="Arial" w:hAnsi="Arial" w:cs="Arial"/>
          <w:sz w:val="20"/>
          <w:szCs w:val="20"/>
        </w:rPr>
        <w:t xml:space="preserve"> položek vycházíme z</w:t>
      </w:r>
      <w:r w:rsidR="00452668" w:rsidRPr="006A20A0">
        <w:rPr>
          <w:rFonts w:ascii="Arial" w:hAnsi="Arial" w:cs="Arial"/>
          <w:sz w:val="20"/>
          <w:szCs w:val="20"/>
        </w:rPr>
        <w:t> </w:t>
      </w:r>
      <w:r w:rsidRPr="006A20A0">
        <w:rPr>
          <w:rFonts w:ascii="Arial" w:hAnsi="Arial" w:cs="Arial"/>
          <w:sz w:val="20"/>
          <w:szCs w:val="20"/>
        </w:rPr>
        <w:t>úvah</w:t>
      </w:r>
      <w:r w:rsidR="005C7D93" w:rsidRPr="006A20A0">
        <w:rPr>
          <w:rFonts w:ascii="Arial" w:hAnsi="Arial" w:cs="Arial"/>
          <w:sz w:val="20"/>
          <w:szCs w:val="20"/>
        </w:rPr>
        <w:t xml:space="preserve"> </w:t>
      </w:r>
      <w:r w:rsidRPr="006A20A0">
        <w:rPr>
          <w:rFonts w:ascii="Arial" w:hAnsi="Arial" w:cs="Arial"/>
          <w:sz w:val="20"/>
          <w:szCs w:val="20"/>
        </w:rPr>
        <w:t>jedno</w:t>
      </w:r>
      <w:r w:rsidR="00452668" w:rsidRPr="006A20A0">
        <w:rPr>
          <w:rFonts w:ascii="Arial" w:hAnsi="Arial" w:cs="Arial"/>
          <w:sz w:val="20"/>
          <w:szCs w:val="20"/>
        </w:rPr>
        <w:t>tlivých zaměstnanců školy, jež</w:t>
      </w:r>
      <w:r w:rsidRPr="006A20A0">
        <w:rPr>
          <w:rFonts w:ascii="Arial" w:hAnsi="Arial" w:cs="Arial"/>
          <w:sz w:val="20"/>
          <w:szCs w:val="20"/>
        </w:rPr>
        <w:t xml:space="preserve"> si připravili </w:t>
      </w:r>
      <w:r w:rsidR="00452668" w:rsidRPr="006A20A0">
        <w:rPr>
          <w:rFonts w:ascii="Arial" w:hAnsi="Arial" w:cs="Arial"/>
          <w:sz w:val="20"/>
          <w:szCs w:val="20"/>
        </w:rPr>
        <w:t>pomocí „dotazníku pro jednotliv</w:t>
      </w:r>
      <w:r w:rsidR="005C7D93" w:rsidRPr="006A20A0">
        <w:rPr>
          <w:rFonts w:ascii="Arial" w:hAnsi="Arial" w:cs="Arial"/>
          <w:sz w:val="20"/>
          <w:szCs w:val="20"/>
        </w:rPr>
        <w:t xml:space="preserve">ce“. Postupujeme zde tedy </w:t>
      </w:r>
      <w:r w:rsidR="00452668" w:rsidRPr="006A20A0">
        <w:rPr>
          <w:rFonts w:ascii="Arial" w:hAnsi="Arial" w:cs="Arial"/>
          <w:sz w:val="20"/>
          <w:szCs w:val="20"/>
        </w:rPr>
        <w:t>od zkušeností a situací konkrétních osob → k</w:t>
      </w:r>
      <w:r w:rsidR="005C7D93" w:rsidRPr="006A20A0">
        <w:rPr>
          <w:rFonts w:ascii="Arial" w:hAnsi="Arial" w:cs="Arial"/>
          <w:sz w:val="20"/>
          <w:szCs w:val="20"/>
        </w:rPr>
        <w:t> zobecnění a vyhodnocení úrovně</w:t>
      </w:r>
      <w:r w:rsidR="00452668" w:rsidRPr="006A20A0">
        <w:rPr>
          <w:rFonts w:ascii="Arial" w:hAnsi="Arial" w:cs="Arial"/>
          <w:sz w:val="20"/>
          <w:szCs w:val="20"/>
        </w:rPr>
        <w:t xml:space="preserve"> dané položky pro celou školu. Můžeme si při vyhodnocování </w:t>
      </w:r>
      <w:r w:rsidR="00452668" w:rsidRPr="006A20A0">
        <w:rPr>
          <w:rFonts w:ascii="Arial" w:hAnsi="Arial" w:cs="Arial"/>
          <w:b/>
          <w:sz w:val="20"/>
          <w:szCs w:val="20"/>
        </w:rPr>
        <w:t>pomoci kvantitativními faktory</w:t>
      </w:r>
      <w:r w:rsidR="00452668" w:rsidRPr="006A20A0">
        <w:rPr>
          <w:rFonts w:ascii="Arial" w:hAnsi="Arial" w:cs="Arial"/>
          <w:sz w:val="20"/>
          <w:szCs w:val="20"/>
        </w:rPr>
        <w:t xml:space="preserve"> (</w:t>
      </w:r>
      <w:r w:rsidR="00CF167A" w:rsidRPr="006A20A0">
        <w:rPr>
          <w:rFonts w:ascii="Arial" w:hAnsi="Arial" w:cs="Arial"/>
          <w:sz w:val="20"/>
          <w:szCs w:val="20"/>
        </w:rPr>
        <w:t>např. Jaká je většinová odpověď?; J</w:t>
      </w:r>
      <w:r w:rsidR="00452668" w:rsidRPr="006A20A0">
        <w:rPr>
          <w:rFonts w:ascii="Arial" w:hAnsi="Arial" w:cs="Arial"/>
          <w:sz w:val="20"/>
          <w:szCs w:val="20"/>
        </w:rPr>
        <w:t>aké je rozložení jedno</w:t>
      </w:r>
      <w:r w:rsidR="00CF167A" w:rsidRPr="006A20A0">
        <w:rPr>
          <w:rFonts w:ascii="Arial" w:hAnsi="Arial" w:cs="Arial"/>
          <w:sz w:val="20"/>
          <w:szCs w:val="20"/>
        </w:rPr>
        <w:t xml:space="preserve">tlivých odpovědí ve </w:t>
      </w:r>
      <w:r w:rsidR="005C7D93" w:rsidRPr="006A20A0">
        <w:rPr>
          <w:rFonts w:ascii="Arial" w:hAnsi="Arial" w:cs="Arial"/>
          <w:sz w:val="20"/>
          <w:szCs w:val="20"/>
        </w:rPr>
        <w:t>skupině/</w:t>
      </w:r>
      <w:r w:rsidR="00CF167A" w:rsidRPr="006A20A0">
        <w:rPr>
          <w:rFonts w:ascii="Arial" w:hAnsi="Arial" w:cs="Arial"/>
          <w:sz w:val="20"/>
          <w:szCs w:val="20"/>
        </w:rPr>
        <w:t>škole?</w:t>
      </w:r>
      <w:r w:rsidR="00452668" w:rsidRPr="006A20A0">
        <w:rPr>
          <w:rFonts w:ascii="Arial" w:hAnsi="Arial" w:cs="Arial"/>
          <w:sz w:val="20"/>
          <w:szCs w:val="20"/>
        </w:rPr>
        <w:t xml:space="preserve">) </w:t>
      </w:r>
      <w:r w:rsidR="00452668" w:rsidRPr="006A20A0">
        <w:rPr>
          <w:rFonts w:ascii="Arial" w:hAnsi="Arial" w:cs="Arial"/>
          <w:b/>
          <w:sz w:val="20"/>
          <w:szCs w:val="20"/>
        </w:rPr>
        <w:t>a kvalitativními faktory</w:t>
      </w:r>
      <w:r w:rsidR="00452668" w:rsidRPr="006A20A0">
        <w:rPr>
          <w:rFonts w:ascii="Arial" w:hAnsi="Arial" w:cs="Arial"/>
          <w:sz w:val="20"/>
          <w:szCs w:val="20"/>
        </w:rPr>
        <w:t xml:space="preserve"> (</w:t>
      </w:r>
      <w:r w:rsidR="00CF167A" w:rsidRPr="006A20A0">
        <w:rPr>
          <w:rFonts w:ascii="Arial" w:hAnsi="Arial" w:cs="Arial"/>
          <w:sz w:val="20"/>
          <w:szCs w:val="20"/>
        </w:rPr>
        <w:t>např. Lze to na škole nazvat „trendem“?; Má tento aspekt</w:t>
      </w:r>
      <w:r w:rsidR="00452668" w:rsidRPr="006A20A0">
        <w:rPr>
          <w:rFonts w:ascii="Arial" w:hAnsi="Arial" w:cs="Arial"/>
          <w:sz w:val="20"/>
          <w:szCs w:val="20"/>
        </w:rPr>
        <w:t xml:space="preserve"> většina</w:t>
      </w:r>
      <w:r w:rsidR="00CF167A" w:rsidRPr="006A20A0">
        <w:rPr>
          <w:rFonts w:ascii="Arial" w:hAnsi="Arial" w:cs="Arial"/>
          <w:sz w:val="20"/>
          <w:szCs w:val="20"/>
        </w:rPr>
        <w:t xml:space="preserve"> zaměstnanců „zvnitřněný“?</w:t>
      </w:r>
      <w:r w:rsidR="00452668" w:rsidRPr="006A20A0">
        <w:rPr>
          <w:rFonts w:ascii="Arial" w:hAnsi="Arial" w:cs="Arial"/>
          <w:sz w:val="20"/>
          <w:szCs w:val="20"/>
        </w:rPr>
        <w:t>)</w:t>
      </w:r>
      <w:r w:rsidR="00CF167A" w:rsidRPr="006A20A0">
        <w:rPr>
          <w:rFonts w:ascii="Arial" w:hAnsi="Arial" w:cs="Arial"/>
          <w:sz w:val="20"/>
          <w:szCs w:val="20"/>
        </w:rPr>
        <w:t>.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9"/>
        <w:gridCol w:w="992"/>
        <w:gridCol w:w="979"/>
        <w:gridCol w:w="979"/>
        <w:gridCol w:w="992"/>
        <w:gridCol w:w="5566"/>
      </w:tblGrid>
      <w:tr w:rsidR="007A2235" w:rsidRPr="006A20A0" w14:paraId="69434785" w14:textId="77777777" w:rsidTr="00452668">
        <w:trPr>
          <w:trHeight w:val="744"/>
        </w:trPr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32DA9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4DFB5F6C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3F888076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72B4FA9E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íše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3FF71BE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</w:t>
            </w:r>
          </w:p>
          <w:p w14:paraId="19BB40B2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FADA8C2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042FE7E2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F6E91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</w:t>
            </w:r>
          </w:p>
          <w:p w14:paraId="62A1839F" w14:textId="77777777" w:rsidR="007A2235" w:rsidRPr="006A20A0" w:rsidRDefault="007A2235" w:rsidP="00531C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t>U každé položky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znamenejte konkrétní situaci či </w:t>
            </w:r>
            <w:r w:rsidR="005C7D9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„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</w:t>
            </w:r>
            <w:r w:rsidR="00531CF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</w:t>
            </w:r>
            <w:r w:rsidR="005C7D9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“</w:t>
            </w:r>
            <w:r w:rsidR="00531CF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které dokládají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značenou odpověď. </w:t>
            </w:r>
            <w:r w:rsidR="00CF167A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duše: Proč jsme označili tuto odpověď? Kter</w:t>
            </w:r>
            <w:r w:rsidR="005C7D9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 fakta naši odpověď dokládají?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ále využijte tuto ko</w:t>
            </w:r>
            <w:r w:rsidR="00531CF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nku jako prostor pro poznámky a k zaznamenání specifik vaší školy v oblasti této položky.</w:t>
            </w:r>
          </w:p>
        </w:tc>
      </w:tr>
      <w:tr w:rsidR="007A2235" w:rsidRPr="006A20A0" w14:paraId="07352528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BB493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2EB3D87" w14:textId="52FBAFE5" w:rsidR="007A2235" w:rsidRPr="006A20A0" w:rsidRDefault="00531CF3" w:rsidP="00DD3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žd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je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ůležit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35A41A84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739A15D0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943C0EC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374D2162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68BFD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328B9713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DF2482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78852D0" w14:textId="085E7CAC" w:rsidR="007A2235" w:rsidRPr="006A20A0" w:rsidRDefault="00531CF3" w:rsidP="00DD3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kud 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ítě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 edukaci 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ní úspěšn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, řešení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e hledá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 přenastavení prostředí a v podpůrných a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yrovnávacích opatřeních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03DDC943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6E7EBEB1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F6684B7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6AFE100F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AF667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228EC09A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2F7C96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8CB4150" w14:textId="77777777" w:rsidR="007A2235" w:rsidRPr="006A20A0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a 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jišťuje průběžné vzdělávání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šech svých zaměstnanců 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 oblastech efektivní práce s různorodým kolektivem třídy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8956418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362DB1E1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20DD151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3723DC54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85C6D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15E3AE4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7FA94A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18E5174" w14:textId="08F98DDD" w:rsidR="007A2235" w:rsidRPr="006A20A0" w:rsidRDefault="007A2235" w:rsidP="00DD3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dividuální vzdělávací strategie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 tvořena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ro všechny 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kte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ji potřebují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ejen pro 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ěti 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 diagnózou)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BD79341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3838DC5C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86A94A7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2BD5C5B4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E47C2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61C6694F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A09FBF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F1D3BB3" w14:textId="5CA38A32" w:rsidR="007A2235" w:rsidRPr="006A20A0" w:rsidRDefault="007A2235" w:rsidP="00DD3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sun 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těte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tedy změna oproti pře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chozímu stavu, tvoří jádro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hodnocení, klasifikac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7F882FA5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2698C32E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D848777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704DAC35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44E22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1C24F2CE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C2D863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4F41BE4" w14:textId="77777777" w:rsidR="007A2235" w:rsidRPr="006A20A0" w:rsidRDefault="005C7D9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sou p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řevážně využívány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rozmanité didaktické metody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3DED013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65E11F00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86F2263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2A86EC35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08898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146A84E8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39C88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418E31F" w14:textId="68C407C3" w:rsidR="007A2235" w:rsidRPr="006A20A0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čitelé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i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ravidelně vzájemně hospitují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29CE14AC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61FBE05A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6DABCAE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60852CD6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5EE79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21DB1FE8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796FF4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EC8BBE8" w14:textId="77777777" w:rsidR="007A2235" w:rsidRPr="006A20A0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tah s rodiči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ze charakterizovat jako "partnerský"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65DD8C12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7F5371BE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F3F72BF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021D272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316B6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3CE39E65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63DCB2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8169B91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edení školy pravidelně sdílí a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onzultuje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vá rozhodnutí i viz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665AC9BD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43FA3D1D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2075920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1EF3076E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0C287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</w:tbl>
    <w:p w14:paraId="03404B28" w14:textId="77777777" w:rsidR="00991A8F" w:rsidRPr="006A20A0" w:rsidRDefault="00991A8F" w:rsidP="00E15259">
      <w:pPr>
        <w:rPr>
          <w:rFonts w:ascii="Arial" w:hAnsi="Arial" w:cs="Arial"/>
          <w:sz w:val="20"/>
          <w:szCs w:val="20"/>
        </w:rPr>
        <w:sectPr w:rsidR="00991A8F" w:rsidRPr="006A20A0" w:rsidSect="00963DB8">
          <w:headerReference w:type="default" r:id="rId12"/>
          <w:footerReference w:type="default" r:id="rId13"/>
          <w:pgSz w:w="16838" w:h="11906" w:orient="landscape"/>
          <w:pgMar w:top="851" w:right="851" w:bottom="851" w:left="851" w:header="142" w:footer="113" w:gutter="0"/>
          <w:cols w:space="708"/>
          <w:docGrid w:linePitch="360"/>
        </w:sectPr>
      </w:pPr>
    </w:p>
    <w:p w14:paraId="548FF56D" w14:textId="77777777" w:rsidR="00982F19" w:rsidRPr="0070383E" w:rsidRDefault="00982F19" w:rsidP="00982F19">
      <w:pPr>
        <w:pStyle w:val="Nadpis2"/>
        <w:rPr>
          <w:rFonts w:ascii="Arial" w:hAnsi="Arial" w:cs="Arial"/>
          <w:color w:val="A59253"/>
          <w:sz w:val="20"/>
          <w:szCs w:val="20"/>
        </w:rPr>
      </w:pPr>
      <w:bookmarkStart w:id="3" w:name="_Toc429741014"/>
      <w:r w:rsidRPr="0070383E">
        <w:rPr>
          <w:rFonts w:ascii="Arial" w:hAnsi="Arial" w:cs="Arial"/>
          <w:color w:val="A59253"/>
          <w:sz w:val="20"/>
          <w:szCs w:val="20"/>
        </w:rPr>
        <w:lastRenderedPageBreak/>
        <w:t>PŘÍLOHA: Arch souhrnných výsledků</w:t>
      </w:r>
      <w:bookmarkEnd w:id="3"/>
    </w:p>
    <w:p w14:paraId="31C743C6" w14:textId="77777777" w:rsidR="004F581B" w:rsidRPr="006A20A0" w:rsidRDefault="004F581B" w:rsidP="004F581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47FBFFF" w14:textId="77777777" w:rsidR="00991A8F" w:rsidRPr="006A20A0" w:rsidRDefault="004F581B" w:rsidP="004F581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t xml:space="preserve">Nakonec </w:t>
      </w:r>
      <w:proofErr w:type="spellStart"/>
      <w:r w:rsidRPr="006A20A0">
        <w:rPr>
          <w:rFonts w:ascii="Arial" w:hAnsi="Arial" w:cs="Arial"/>
          <w:sz w:val="20"/>
          <w:szCs w:val="20"/>
        </w:rPr>
        <w:t>facilitátor</w:t>
      </w:r>
      <w:proofErr w:type="spellEnd"/>
      <w:r w:rsidRPr="006A20A0">
        <w:rPr>
          <w:rFonts w:ascii="Arial" w:hAnsi="Arial" w:cs="Arial"/>
          <w:sz w:val="20"/>
          <w:szCs w:val="20"/>
        </w:rPr>
        <w:t xml:space="preserve"> </w:t>
      </w:r>
      <w:r w:rsidR="005C7D93" w:rsidRPr="006A20A0">
        <w:rPr>
          <w:rFonts w:ascii="Arial" w:hAnsi="Arial" w:cs="Arial"/>
          <w:sz w:val="20"/>
          <w:szCs w:val="20"/>
        </w:rPr>
        <w:t xml:space="preserve">pro přehlednost zaznamená </w:t>
      </w:r>
      <w:r w:rsidRPr="006A20A0">
        <w:rPr>
          <w:rFonts w:ascii="Arial" w:hAnsi="Arial" w:cs="Arial"/>
          <w:sz w:val="20"/>
          <w:szCs w:val="20"/>
        </w:rPr>
        <w:t>výsledky do této tabulky a vypočítá body za jednotlivé tematické okruhy i body celkové.</w:t>
      </w:r>
    </w:p>
    <w:p w14:paraId="73F574E6" w14:textId="77777777" w:rsidR="004F581B" w:rsidRPr="006A20A0" w:rsidRDefault="004F581B" w:rsidP="004F581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100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830"/>
        <w:gridCol w:w="830"/>
        <w:gridCol w:w="830"/>
        <w:gridCol w:w="830"/>
      </w:tblGrid>
      <w:tr w:rsidR="003942AE" w:rsidRPr="006A20A0" w14:paraId="006AA0B6" w14:textId="77777777" w:rsidTr="003942A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927E8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ÉMATICKÉ OKRUHY A JEJICH ZÁKLADNÍ UKAZATELE/POLOŽKY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0D25A9" w14:textId="77777777" w:rsidR="003942AE" w:rsidRPr="006A20A0" w:rsidRDefault="003942AE" w:rsidP="0039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SLEDKY AUTOEVALUACE</w:t>
            </w:r>
          </w:p>
        </w:tc>
      </w:tr>
      <w:tr w:rsidR="003942AE" w:rsidRPr="006A20A0" w14:paraId="21402E80" w14:textId="77777777" w:rsidTr="003942AE">
        <w:trPr>
          <w:trHeight w:val="360"/>
        </w:trPr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A4113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34BC60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4C2B94F7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body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FEA10C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↓ za každou položku </w:t>
            </w:r>
          </w:p>
          <w:p w14:paraId="4975109E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B4D46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6BA04208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bod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2114F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162EECD4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 bodů</w:t>
            </w:r>
          </w:p>
        </w:tc>
      </w:tr>
      <w:tr w:rsidR="003942AE" w:rsidRPr="006A20A0" w14:paraId="502AF47D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3644A1C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Kultura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01FFB28E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4971A1D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275A8E0D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808442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762E746F" w14:textId="77777777" w:rsidTr="003942AE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1AF25054" w14:textId="0936414D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a přijímá všechny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ěti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 děti s potřebou podpůrných opatřen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D00761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75BF267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4132D84D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6A0E99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3C6F40C8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6F35CF11" w14:textId="5650AB46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e školy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eodcházejí do speciálních škol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7E55AC0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37B61F5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60DD9530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FB135F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4588DB4F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13151785" w14:textId="6FC77F1C" w:rsidR="003942AE" w:rsidRPr="006A20A0" w:rsidRDefault="00281F7C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ždé dítě je důležité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B33FB2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4368C4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3BAFCDA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271DF1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450904F7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2E5250FF" w14:textId="4868F570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kud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ítě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edukaci není úspěšn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řešení se hledá v přenastavení prostředí a ve vyrovnávacích opatřeních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6FA24A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655DB2B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69F488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7AEB95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57BCC317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061040B7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  <w:proofErr w:type="gramEnd"/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388F5CC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6EE8511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617C65D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C5B5AF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38076E36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7F9526C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Podmínky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17FE00A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66AF40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020C50D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4345E0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62917178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287EE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zajišťuje průběžné vzdělávání všech svých pedagogických pracovníků v oblastech efektivní práce s různorodým kolektivem třídy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3B9A0E9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202E44B8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2A0F117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F1E2580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00873FC8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00BAFDD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disponuje pomůckami, rozvíjí personální obsazení a podpůrná opatření pro efektivní zvládnutí práce s dětmi se specifickými potřebami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0A99EA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2638AD03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675215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30EF98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0CF2B596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FA694AD" w14:textId="1454FD95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ní aktivity/akce jsou přístupné všem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ětem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z ohledu na jejich rodinné zázemí či postižení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14A2937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3BFFAFF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0D92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2B9620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1E481F7C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62CE573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  <w:proofErr w:type="gramEnd"/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136B623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19A2BD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134BDCB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05E574D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614B2DE6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4FEC8AD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Praxe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4097868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10104E1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C8FD36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4AD8EC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523C47A5" w14:textId="77777777" w:rsidTr="003942AE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1C2CC6F2" w14:textId="219C454B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dividuální vzdělávací strategie je tvořena pro všechny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i potřebují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7CD8E516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27D97F8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DFDD4F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DE055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7F09F753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6D95576F" w14:textId="42457807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sun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e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tedy změna oproti předchozímu stavu, tvoří jádro hodnocení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e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15483D0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F5916A0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67C5A1A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3D6B5D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6F364E3B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3BD9968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fektivní a přirozené využití rozmanitých didaktických metod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5715D5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9169C5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43785EE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BDD2DE3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666B7858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11641583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  <w:proofErr w:type="gramEnd"/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479A019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7A3C67EE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7A6C006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C57913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7B7B52FB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43F4C81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Relace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0AD31C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2F5BC988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6F4F344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C949740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0D59E372" w14:textId="77777777" w:rsidTr="003942AE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452B542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A475406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D6F4273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0054E83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45CF618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3F831D61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6A81445C" w14:textId="02C1D49B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čitelé si pravidelně vzájemně hospitují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7C2870A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3676EB2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0B28C07E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56D5C8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4A277132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240ADB8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tah učitele a rodiče lze na škole charakterizovat jako partnersk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4F94498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6D542B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3E6E3B2E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5E12A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4874BB20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662E7410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školy pravidelně sdílí a konzultuje s učiteli svá rozhodnutí i vize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1F276F0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46DBBBA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76BBF55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3C144A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5A078844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413B9464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  <w:proofErr w:type="gramEnd"/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5B88B0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33BA8F6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171CC9B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6738D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27C9A58B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77B6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673F" w14:textId="77777777" w:rsidR="003942AE" w:rsidRPr="006A20A0" w:rsidRDefault="005C7D93" w:rsidP="0039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ě:      bodů</w:t>
            </w:r>
            <w:proofErr w:type="gramEnd"/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3942A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 bodů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ax.</w:t>
            </w:r>
            <w:r w:rsidR="003942A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</w:tbl>
    <w:p w14:paraId="2ABB3588" w14:textId="77777777" w:rsidR="005C7D93" w:rsidRPr="006A20A0" w:rsidRDefault="005C7D93" w:rsidP="005C7D93">
      <w:pPr>
        <w:rPr>
          <w:rFonts w:ascii="Arial" w:hAnsi="Arial" w:cs="Arial"/>
          <w:sz w:val="20"/>
          <w:szCs w:val="20"/>
        </w:rPr>
      </w:pPr>
      <w:proofErr w:type="spellStart"/>
      <w:r w:rsidRPr="006A20A0">
        <w:rPr>
          <w:rFonts w:ascii="Arial" w:hAnsi="Arial" w:cs="Arial"/>
          <w:sz w:val="20"/>
          <w:szCs w:val="20"/>
        </w:rPr>
        <w:t>Autoevaluaci</w:t>
      </w:r>
      <w:proofErr w:type="spellEnd"/>
      <w:r w:rsidRPr="006A20A0">
        <w:rPr>
          <w:rFonts w:ascii="Arial" w:hAnsi="Arial" w:cs="Arial"/>
          <w:sz w:val="20"/>
          <w:szCs w:val="20"/>
        </w:rPr>
        <w:t xml:space="preserve"> školy </w:t>
      </w:r>
      <w:proofErr w:type="spellStart"/>
      <w:r w:rsidRPr="006A20A0">
        <w:rPr>
          <w:rFonts w:ascii="Arial" w:hAnsi="Arial" w:cs="Arial"/>
          <w:sz w:val="20"/>
          <w:szCs w:val="20"/>
        </w:rPr>
        <w:t>facilitoval</w:t>
      </w:r>
      <w:proofErr w:type="spellEnd"/>
      <w:r w:rsidRPr="006A20A0">
        <w:rPr>
          <w:rFonts w:ascii="Arial" w:hAnsi="Arial" w:cs="Arial"/>
          <w:sz w:val="20"/>
          <w:szCs w:val="20"/>
        </w:rPr>
        <w:t>(a): _____________________________________________________</w:t>
      </w:r>
    </w:p>
    <w:p w14:paraId="6B016C82" w14:textId="77777777" w:rsidR="005C7D93" w:rsidRPr="006A20A0" w:rsidRDefault="005C7D93" w:rsidP="00E15259">
      <w:pPr>
        <w:rPr>
          <w:rFonts w:ascii="Arial" w:hAnsi="Arial" w:cs="Arial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t>Datum/data společného setkání: _____________________________________________________</w:t>
      </w:r>
    </w:p>
    <w:p w14:paraId="30ACA9B8" w14:textId="77777777" w:rsidR="005C7D93" w:rsidRPr="006A20A0" w:rsidRDefault="005C7D93" w:rsidP="00E15259">
      <w:pPr>
        <w:rPr>
          <w:rFonts w:ascii="Arial" w:hAnsi="Arial" w:cs="Arial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t xml:space="preserve">Počet účastníků </w:t>
      </w:r>
      <w:proofErr w:type="spellStart"/>
      <w:r w:rsidRPr="006A20A0">
        <w:rPr>
          <w:rFonts w:ascii="Arial" w:hAnsi="Arial" w:cs="Arial"/>
          <w:sz w:val="20"/>
          <w:szCs w:val="20"/>
        </w:rPr>
        <w:t>autoevaluace</w:t>
      </w:r>
      <w:proofErr w:type="spellEnd"/>
      <w:r w:rsidRPr="006A20A0">
        <w:rPr>
          <w:rFonts w:ascii="Arial" w:hAnsi="Arial" w:cs="Arial"/>
          <w:sz w:val="20"/>
          <w:szCs w:val="20"/>
        </w:rPr>
        <w:t>: _______________________________________________________</w:t>
      </w:r>
    </w:p>
    <w:p w14:paraId="6AF7C04C" w14:textId="7E31AC6D" w:rsidR="005C7D93" w:rsidRPr="006A20A0" w:rsidRDefault="00FC371D" w:rsidP="00E15259">
      <w:pPr>
        <w:rPr>
          <w:rFonts w:ascii="Arial" w:hAnsi="Arial" w:cs="Arial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t>S</w:t>
      </w:r>
      <w:r w:rsidR="005C7D93" w:rsidRPr="006A20A0">
        <w:rPr>
          <w:rFonts w:ascii="Arial" w:hAnsi="Arial" w:cs="Arial"/>
          <w:sz w:val="20"/>
          <w:szCs w:val="20"/>
        </w:rPr>
        <w:t xml:space="preserve">pecifikace účastníků </w:t>
      </w:r>
      <w:proofErr w:type="spellStart"/>
      <w:r w:rsidR="005C7D93" w:rsidRPr="006A20A0">
        <w:rPr>
          <w:rFonts w:ascii="Arial" w:hAnsi="Arial" w:cs="Arial"/>
          <w:sz w:val="20"/>
          <w:szCs w:val="20"/>
        </w:rPr>
        <w:t>autoevaluce</w:t>
      </w:r>
      <w:proofErr w:type="spellEnd"/>
      <w:r w:rsidR="005C7D93" w:rsidRPr="006A20A0">
        <w:rPr>
          <w:rFonts w:ascii="Arial" w:hAnsi="Arial" w:cs="Arial"/>
          <w:sz w:val="20"/>
          <w:szCs w:val="20"/>
        </w:rPr>
        <w:t xml:space="preserve"> (počet učitelů, počet asistentů, dalších účastníků</w:t>
      </w:r>
      <w:r w:rsidR="004C6319">
        <w:rPr>
          <w:rFonts w:ascii="Arial" w:hAnsi="Arial" w:cs="Arial"/>
          <w:sz w:val="20"/>
          <w:szCs w:val="20"/>
        </w:rPr>
        <w:t>,</w:t>
      </w:r>
      <w:r w:rsidRPr="006A20A0">
        <w:rPr>
          <w:rFonts w:ascii="Arial" w:hAnsi="Arial" w:cs="Arial"/>
          <w:sz w:val="20"/>
          <w:szCs w:val="20"/>
        </w:rPr>
        <w:t xml:space="preserve"> apod.</w:t>
      </w:r>
      <w:r w:rsidR="005C7D93" w:rsidRPr="006A20A0">
        <w:rPr>
          <w:rFonts w:ascii="Arial" w:hAnsi="Arial" w:cs="Arial"/>
          <w:sz w:val="20"/>
          <w:szCs w:val="20"/>
        </w:rPr>
        <w:t xml:space="preserve">): </w:t>
      </w:r>
    </w:p>
    <w:p w14:paraId="3D991640" w14:textId="77777777" w:rsidR="005C7D93" w:rsidRPr="008D01A0" w:rsidRDefault="005C7D93" w:rsidP="00E152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sectPr w:rsidR="005C7D93" w:rsidRPr="008D01A0" w:rsidSect="00991A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73CC" w14:textId="77777777" w:rsidR="00400BBD" w:rsidRDefault="00400BBD" w:rsidP="007B6BB1">
      <w:pPr>
        <w:spacing w:after="0" w:line="240" w:lineRule="auto"/>
      </w:pPr>
      <w:r>
        <w:separator/>
      </w:r>
    </w:p>
  </w:endnote>
  <w:endnote w:type="continuationSeparator" w:id="0">
    <w:p w14:paraId="19BA4C08" w14:textId="77777777" w:rsidR="00400BBD" w:rsidRDefault="00400BBD" w:rsidP="007B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973629"/>
      <w:docPartObj>
        <w:docPartGallery w:val="Page Numbers (Bottom of Page)"/>
        <w:docPartUnique/>
      </w:docPartObj>
    </w:sdtPr>
    <w:sdtEndPr/>
    <w:sdtContent>
      <w:p w14:paraId="75A09829" w14:textId="24285781" w:rsidR="00BE7C99" w:rsidRDefault="00BE7C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40">
          <w:rPr>
            <w:noProof/>
          </w:rPr>
          <w:t>2</w:t>
        </w:r>
        <w:r>
          <w:fldChar w:fldCharType="end"/>
        </w:r>
      </w:p>
    </w:sdtContent>
  </w:sdt>
  <w:p w14:paraId="2CFA5D19" w14:textId="64C929B2" w:rsidR="00BE7C99" w:rsidRDefault="00963DB8" w:rsidP="00CE6E04">
    <w:pPr>
      <w:pStyle w:val="Zpat"/>
      <w:jc w:val="center"/>
    </w:pPr>
    <w:r w:rsidRPr="00963DB8">
      <w:rPr>
        <w:rFonts w:cs="Arial"/>
        <w:noProof/>
        <w:lang w:eastAsia="cs-CZ"/>
      </w:rPr>
      <w:drawing>
        <wp:inline distT="0" distB="0" distL="0" distR="0" wp14:anchorId="37E7CC4F" wp14:editId="5295C93E">
          <wp:extent cx="3224530" cy="512445"/>
          <wp:effectExtent l="0" t="0" r="0" b="1905"/>
          <wp:docPr id="52" name="Zástupný symbol pro obsah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ástupný symbol pro obsah 4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FE7AC" w14:textId="77777777" w:rsidR="00400BBD" w:rsidRDefault="00400BBD" w:rsidP="007B6BB1">
      <w:pPr>
        <w:spacing w:after="0" w:line="240" w:lineRule="auto"/>
      </w:pPr>
      <w:r>
        <w:separator/>
      </w:r>
    </w:p>
  </w:footnote>
  <w:footnote w:type="continuationSeparator" w:id="0">
    <w:p w14:paraId="4410636D" w14:textId="77777777" w:rsidR="00400BBD" w:rsidRDefault="00400BBD" w:rsidP="007B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A4FF" w14:textId="1889F164" w:rsidR="00280572" w:rsidRDefault="00963DB8" w:rsidP="00963DB8">
    <w:pPr>
      <w:pStyle w:val="Zhlav"/>
      <w:jc w:val="right"/>
    </w:pPr>
    <w:r>
      <w:rPr>
        <w:rFonts w:ascii="Arial" w:hAnsi="Arial" w:cs="Arial"/>
        <w:b/>
        <w:bCs/>
        <w:noProof/>
        <w:color w:val="004394"/>
        <w:sz w:val="34"/>
        <w:szCs w:val="34"/>
        <w:lang w:eastAsia="cs-CZ"/>
      </w:rPr>
      <w:drawing>
        <wp:inline distT="0" distB="0" distL="0" distR="0" wp14:anchorId="45D1BF98" wp14:editId="601D10D5">
          <wp:extent cx="600075" cy="676275"/>
          <wp:effectExtent l="0" t="0" r="9525" b="9525"/>
          <wp:docPr id="51" name="Obrázek 51" descr="vizualni komunikacni prv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zualni komunikacni prve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DB"/>
    <w:multiLevelType w:val="hybridMultilevel"/>
    <w:tmpl w:val="5FD4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5F1D"/>
    <w:multiLevelType w:val="hybridMultilevel"/>
    <w:tmpl w:val="7154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77F"/>
    <w:multiLevelType w:val="hybridMultilevel"/>
    <w:tmpl w:val="99C2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317"/>
    <w:multiLevelType w:val="hybridMultilevel"/>
    <w:tmpl w:val="B1442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7E09"/>
    <w:multiLevelType w:val="hybridMultilevel"/>
    <w:tmpl w:val="05061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653B"/>
    <w:multiLevelType w:val="hybridMultilevel"/>
    <w:tmpl w:val="92D43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6AC"/>
    <w:multiLevelType w:val="hybridMultilevel"/>
    <w:tmpl w:val="B9AA5596"/>
    <w:lvl w:ilvl="0" w:tplc="B832D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AE8"/>
    <w:multiLevelType w:val="hybridMultilevel"/>
    <w:tmpl w:val="63BCC03A"/>
    <w:lvl w:ilvl="0" w:tplc="869CB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7EFC"/>
    <w:multiLevelType w:val="hybridMultilevel"/>
    <w:tmpl w:val="DA6C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2557"/>
    <w:multiLevelType w:val="hybridMultilevel"/>
    <w:tmpl w:val="78CCB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2FD"/>
    <w:multiLevelType w:val="multilevel"/>
    <w:tmpl w:val="517686E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D5A2B"/>
    <w:multiLevelType w:val="hybridMultilevel"/>
    <w:tmpl w:val="EEE6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2DD7"/>
    <w:multiLevelType w:val="hybridMultilevel"/>
    <w:tmpl w:val="AAB8D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7CE"/>
    <w:multiLevelType w:val="hybridMultilevel"/>
    <w:tmpl w:val="7E46A4DA"/>
    <w:lvl w:ilvl="0" w:tplc="5F583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F71"/>
    <w:multiLevelType w:val="hybridMultilevel"/>
    <w:tmpl w:val="1974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0567"/>
    <w:multiLevelType w:val="hybridMultilevel"/>
    <w:tmpl w:val="BFEA1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2D27"/>
    <w:multiLevelType w:val="hybridMultilevel"/>
    <w:tmpl w:val="DA0A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260E"/>
    <w:multiLevelType w:val="hybridMultilevel"/>
    <w:tmpl w:val="6112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318E"/>
    <w:multiLevelType w:val="hybridMultilevel"/>
    <w:tmpl w:val="B6B49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373"/>
    <w:multiLevelType w:val="hybridMultilevel"/>
    <w:tmpl w:val="96FE0F7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944233B"/>
    <w:multiLevelType w:val="hybridMultilevel"/>
    <w:tmpl w:val="80CC8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0407A"/>
    <w:multiLevelType w:val="hybridMultilevel"/>
    <w:tmpl w:val="9F0CF592"/>
    <w:lvl w:ilvl="0" w:tplc="B832D7A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22D30"/>
    <w:multiLevelType w:val="hybridMultilevel"/>
    <w:tmpl w:val="F2E4D958"/>
    <w:lvl w:ilvl="0" w:tplc="C6901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E1F56"/>
    <w:multiLevelType w:val="hybridMultilevel"/>
    <w:tmpl w:val="CD4C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5FAE"/>
    <w:multiLevelType w:val="hybridMultilevel"/>
    <w:tmpl w:val="D6DA2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44445"/>
    <w:multiLevelType w:val="hybridMultilevel"/>
    <w:tmpl w:val="983EFAC0"/>
    <w:lvl w:ilvl="0" w:tplc="21983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FD3"/>
    <w:multiLevelType w:val="hybridMultilevel"/>
    <w:tmpl w:val="3CDE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67D65"/>
    <w:multiLevelType w:val="hybridMultilevel"/>
    <w:tmpl w:val="AA3A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3"/>
  </w:num>
  <w:num w:numId="5">
    <w:abstractNumId w:val="3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6"/>
  </w:num>
  <w:num w:numId="11">
    <w:abstractNumId w:val="20"/>
  </w:num>
  <w:num w:numId="12">
    <w:abstractNumId w:val="13"/>
  </w:num>
  <w:num w:numId="13">
    <w:abstractNumId w:val="7"/>
  </w:num>
  <w:num w:numId="14">
    <w:abstractNumId w:val="25"/>
  </w:num>
  <w:num w:numId="15">
    <w:abstractNumId w:val="8"/>
  </w:num>
  <w:num w:numId="16">
    <w:abstractNumId w:val="21"/>
  </w:num>
  <w:num w:numId="17">
    <w:abstractNumId w:val="17"/>
  </w:num>
  <w:num w:numId="18">
    <w:abstractNumId w:val="26"/>
  </w:num>
  <w:num w:numId="19">
    <w:abstractNumId w:val="1"/>
  </w:num>
  <w:num w:numId="20">
    <w:abstractNumId w:val="19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11"/>
  </w:num>
  <w:num w:numId="26">
    <w:abstractNumId w:val="27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46"/>
    <w:rsid w:val="00030DCB"/>
    <w:rsid w:val="00036C90"/>
    <w:rsid w:val="00046728"/>
    <w:rsid w:val="000528F4"/>
    <w:rsid w:val="00055E54"/>
    <w:rsid w:val="000770AA"/>
    <w:rsid w:val="00085F0D"/>
    <w:rsid w:val="0008766D"/>
    <w:rsid w:val="00097078"/>
    <w:rsid w:val="000A46F8"/>
    <w:rsid w:val="000A7988"/>
    <w:rsid w:val="000B4143"/>
    <w:rsid w:val="000E2553"/>
    <w:rsid w:val="00103FF6"/>
    <w:rsid w:val="00113413"/>
    <w:rsid w:val="001159F3"/>
    <w:rsid w:val="00124927"/>
    <w:rsid w:val="00125F50"/>
    <w:rsid w:val="001372A2"/>
    <w:rsid w:val="0014685C"/>
    <w:rsid w:val="00175D2D"/>
    <w:rsid w:val="00175DF6"/>
    <w:rsid w:val="00192B2F"/>
    <w:rsid w:val="00196CD0"/>
    <w:rsid w:val="001B301A"/>
    <w:rsid w:val="001B580E"/>
    <w:rsid w:val="001B7D44"/>
    <w:rsid w:val="001C12E0"/>
    <w:rsid w:val="001C1DD3"/>
    <w:rsid w:val="002043DA"/>
    <w:rsid w:val="00207044"/>
    <w:rsid w:val="00220F3A"/>
    <w:rsid w:val="00241E05"/>
    <w:rsid w:val="00254DE2"/>
    <w:rsid w:val="00255B1B"/>
    <w:rsid w:val="00257031"/>
    <w:rsid w:val="00260875"/>
    <w:rsid w:val="00265F8C"/>
    <w:rsid w:val="00280572"/>
    <w:rsid w:val="00281F7C"/>
    <w:rsid w:val="00296FBD"/>
    <w:rsid w:val="002A58B6"/>
    <w:rsid w:val="002B478E"/>
    <w:rsid w:val="002B5BE2"/>
    <w:rsid w:val="002C26A0"/>
    <w:rsid w:val="002E4718"/>
    <w:rsid w:val="00302523"/>
    <w:rsid w:val="003153FC"/>
    <w:rsid w:val="0031563C"/>
    <w:rsid w:val="0031613F"/>
    <w:rsid w:val="003165F7"/>
    <w:rsid w:val="00330D7A"/>
    <w:rsid w:val="0034194B"/>
    <w:rsid w:val="00366AFA"/>
    <w:rsid w:val="003754AB"/>
    <w:rsid w:val="00381E5B"/>
    <w:rsid w:val="003822FE"/>
    <w:rsid w:val="00391B35"/>
    <w:rsid w:val="00391B9D"/>
    <w:rsid w:val="003942AE"/>
    <w:rsid w:val="003A2654"/>
    <w:rsid w:val="003B050E"/>
    <w:rsid w:val="003C35C5"/>
    <w:rsid w:val="003D3EDF"/>
    <w:rsid w:val="003F162C"/>
    <w:rsid w:val="003F27C5"/>
    <w:rsid w:val="00400BBD"/>
    <w:rsid w:val="00402BD2"/>
    <w:rsid w:val="00406A0E"/>
    <w:rsid w:val="00431ACA"/>
    <w:rsid w:val="00433106"/>
    <w:rsid w:val="00440CFF"/>
    <w:rsid w:val="00452668"/>
    <w:rsid w:val="004540BE"/>
    <w:rsid w:val="00455F03"/>
    <w:rsid w:val="00456D59"/>
    <w:rsid w:val="00464E74"/>
    <w:rsid w:val="00465429"/>
    <w:rsid w:val="00473872"/>
    <w:rsid w:val="0048210D"/>
    <w:rsid w:val="004832FE"/>
    <w:rsid w:val="00494F23"/>
    <w:rsid w:val="0049568C"/>
    <w:rsid w:val="004B1DF4"/>
    <w:rsid w:val="004B77A8"/>
    <w:rsid w:val="004C3BC4"/>
    <w:rsid w:val="004C6319"/>
    <w:rsid w:val="004D2131"/>
    <w:rsid w:val="004D47BC"/>
    <w:rsid w:val="004E5BDC"/>
    <w:rsid w:val="004F581B"/>
    <w:rsid w:val="004F7B2A"/>
    <w:rsid w:val="0050762C"/>
    <w:rsid w:val="00531CF3"/>
    <w:rsid w:val="005332BE"/>
    <w:rsid w:val="005507EE"/>
    <w:rsid w:val="00550FD6"/>
    <w:rsid w:val="005545FE"/>
    <w:rsid w:val="005566A3"/>
    <w:rsid w:val="0055717C"/>
    <w:rsid w:val="00565375"/>
    <w:rsid w:val="00571CE5"/>
    <w:rsid w:val="00576030"/>
    <w:rsid w:val="005777FC"/>
    <w:rsid w:val="00582D14"/>
    <w:rsid w:val="005C7D93"/>
    <w:rsid w:val="005D54F9"/>
    <w:rsid w:val="00602FBB"/>
    <w:rsid w:val="00617077"/>
    <w:rsid w:val="006217AB"/>
    <w:rsid w:val="00624D03"/>
    <w:rsid w:val="00632F81"/>
    <w:rsid w:val="00643646"/>
    <w:rsid w:val="00650350"/>
    <w:rsid w:val="00650CDA"/>
    <w:rsid w:val="00652BD6"/>
    <w:rsid w:val="00667B16"/>
    <w:rsid w:val="00690B6D"/>
    <w:rsid w:val="0069760D"/>
    <w:rsid w:val="006A10C3"/>
    <w:rsid w:val="006A20A0"/>
    <w:rsid w:val="006C58F2"/>
    <w:rsid w:val="006D07BF"/>
    <w:rsid w:val="006D4E6E"/>
    <w:rsid w:val="006E4490"/>
    <w:rsid w:val="007011BE"/>
    <w:rsid w:val="0070383E"/>
    <w:rsid w:val="007069E8"/>
    <w:rsid w:val="0070738C"/>
    <w:rsid w:val="00710EF3"/>
    <w:rsid w:val="007155B4"/>
    <w:rsid w:val="00716A24"/>
    <w:rsid w:val="007240FF"/>
    <w:rsid w:val="00726F77"/>
    <w:rsid w:val="007324DF"/>
    <w:rsid w:val="00732C44"/>
    <w:rsid w:val="00746975"/>
    <w:rsid w:val="00746EB8"/>
    <w:rsid w:val="007479A8"/>
    <w:rsid w:val="00750D50"/>
    <w:rsid w:val="00760D83"/>
    <w:rsid w:val="007617DF"/>
    <w:rsid w:val="00776109"/>
    <w:rsid w:val="00781919"/>
    <w:rsid w:val="007953C5"/>
    <w:rsid w:val="007A2235"/>
    <w:rsid w:val="007A59C1"/>
    <w:rsid w:val="007B1498"/>
    <w:rsid w:val="007B6BB1"/>
    <w:rsid w:val="007B72CD"/>
    <w:rsid w:val="007C6954"/>
    <w:rsid w:val="007C7962"/>
    <w:rsid w:val="007D1710"/>
    <w:rsid w:val="007D28E6"/>
    <w:rsid w:val="007D6865"/>
    <w:rsid w:val="007E7C12"/>
    <w:rsid w:val="007F6FEA"/>
    <w:rsid w:val="0080036A"/>
    <w:rsid w:val="00813EC0"/>
    <w:rsid w:val="0083063D"/>
    <w:rsid w:val="008316AF"/>
    <w:rsid w:val="008665F7"/>
    <w:rsid w:val="00873ADF"/>
    <w:rsid w:val="008778BF"/>
    <w:rsid w:val="00883B93"/>
    <w:rsid w:val="0089584D"/>
    <w:rsid w:val="008A1B6B"/>
    <w:rsid w:val="008D01A0"/>
    <w:rsid w:val="008E33D0"/>
    <w:rsid w:val="008E3B51"/>
    <w:rsid w:val="008F3FEC"/>
    <w:rsid w:val="0091178F"/>
    <w:rsid w:val="00916EAF"/>
    <w:rsid w:val="00931711"/>
    <w:rsid w:val="00946FE2"/>
    <w:rsid w:val="009526EE"/>
    <w:rsid w:val="00954F51"/>
    <w:rsid w:val="00963DB8"/>
    <w:rsid w:val="009712A5"/>
    <w:rsid w:val="0097140B"/>
    <w:rsid w:val="00973F82"/>
    <w:rsid w:val="00981254"/>
    <w:rsid w:val="0098252E"/>
    <w:rsid w:val="00982F19"/>
    <w:rsid w:val="00984E86"/>
    <w:rsid w:val="009856E1"/>
    <w:rsid w:val="00991A8F"/>
    <w:rsid w:val="009A0F3B"/>
    <w:rsid w:val="009A63FE"/>
    <w:rsid w:val="009A72B1"/>
    <w:rsid w:val="009B0D7D"/>
    <w:rsid w:val="009B3A42"/>
    <w:rsid w:val="009E6650"/>
    <w:rsid w:val="009F159C"/>
    <w:rsid w:val="00A01ABE"/>
    <w:rsid w:val="00A05EAD"/>
    <w:rsid w:val="00A07F6D"/>
    <w:rsid w:val="00A12B5A"/>
    <w:rsid w:val="00A205AF"/>
    <w:rsid w:val="00A40687"/>
    <w:rsid w:val="00A42FFF"/>
    <w:rsid w:val="00A44429"/>
    <w:rsid w:val="00A53954"/>
    <w:rsid w:val="00A65756"/>
    <w:rsid w:val="00A72EEF"/>
    <w:rsid w:val="00A75F7B"/>
    <w:rsid w:val="00AB0E66"/>
    <w:rsid w:val="00AC79B1"/>
    <w:rsid w:val="00AD3A2E"/>
    <w:rsid w:val="00AD7E6F"/>
    <w:rsid w:val="00AE76C1"/>
    <w:rsid w:val="00B024A8"/>
    <w:rsid w:val="00B061B6"/>
    <w:rsid w:val="00B54113"/>
    <w:rsid w:val="00B824AA"/>
    <w:rsid w:val="00B872AB"/>
    <w:rsid w:val="00B92C9F"/>
    <w:rsid w:val="00BA3C19"/>
    <w:rsid w:val="00BC4C15"/>
    <w:rsid w:val="00BC4D9C"/>
    <w:rsid w:val="00BD38E0"/>
    <w:rsid w:val="00BD3ECD"/>
    <w:rsid w:val="00BE5222"/>
    <w:rsid w:val="00BE7C99"/>
    <w:rsid w:val="00BF2E17"/>
    <w:rsid w:val="00C17B62"/>
    <w:rsid w:val="00C25CAF"/>
    <w:rsid w:val="00C51440"/>
    <w:rsid w:val="00C55AD6"/>
    <w:rsid w:val="00C70D07"/>
    <w:rsid w:val="00C83E0C"/>
    <w:rsid w:val="00CA251F"/>
    <w:rsid w:val="00CB29D0"/>
    <w:rsid w:val="00CB3F72"/>
    <w:rsid w:val="00CB6E65"/>
    <w:rsid w:val="00CC0378"/>
    <w:rsid w:val="00CC390F"/>
    <w:rsid w:val="00CC7008"/>
    <w:rsid w:val="00CD4CB4"/>
    <w:rsid w:val="00CE2BD1"/>
    <w:rsid w:val="00CE61C7"/>
    <w:rsid w:val="00CE6D06"/>
    <w:rsid w:val="00CE6E04"/>
    <w:rsid w:val="00CF167A"/>
    <w:rsid w:val="00D013BF"/>
    <w:rsid w:val="00D028C2"/>
    <w:rsid w:val="00D04190"/>
    <w:rsid w:val="00D06707"/>
    <w:rsid w:val="00D0735A"/>
    <w:rsid w:val="00D11A22"/>
    <w:rsid w:val="00D14E6A"/>
    <w:rsid w:val="00D172D6"/>
    <w:rsid w:val="00D346EF"/>
    <w:rsid w:val="00D36E46"/>
    <w:rsid w:val="00D4301C"/>
    <w:rsid w:val="00D756E1"/>
    <w:rsid w:val="00DA0153"/>
    <w:rsid w:val="00DA4372"/>
    <w:rsid w:val="00DA62BC"/>
    <w:rsid w:val="00DB61BC"/>
    <w:rsid w:val="00DB6995"/>
    <w:rsid w:val="00DC526E"/>
    <w:rsid w:val="00DC7F1C"/>
    <w:rsid w:val="00DD3A06"/>
    <w:rsid w:val="00DE02AA"/>
    <w:rsid w:val="00DE7988"/>
    <w:rsid w:val="00E10F1B"/>
    <w:rsid w:val="00E11DBE"/>
    <w:rsid w:val="00E15259"/>
    <w:rsid w:val="00E217B7"/>
    <w:rsid w:val="00E24621"/>
    <w:rsid w:val="00E24ADE"/>
    <w:rsid w:val="00E24B46"/>
    <w:rsid w:val="00E24C51"/>
    <w:rsid w:val="00E27CF6"/>
    <w:rsid w:val="00E40AB3"/>
    <w:rsid w:val="00E56D41"/>
    <w:rsid w:val="00E76D64"/>
    <w:rsid w:val="00E776F1"/>
    <w:rsid w:val="00E822B5"/>
    <w:rsid w:val="00E86DF5"/>
    <w:rsid w:val="00EB6680"/>
    <w:rsid w:val="00EC14BD"/>
    <w:rsid w:val="00EC1D71"/>
    <w:rsid w:val="00EC608B"/>
    <w:rsid w:val="00EC6129"/>
    <w:rsid w:val="00EC6246"/>
    <w:rsid w:val="00ED53F6"/>
    <w:rsid w:val="00ED7C80"/>
    <w:rsid w:val="00EE5D0A"/>
    <w:rsid w:val="00EE7073"/>
    <w:rsid w:val="00EF007C"/>
    <w:rsid w:val="00EF1284"/>
    <w:rsid w:val="00EF40BB"/>
    <w:rsid w:val="00EF56BF"/>
    <w:rsid w:val="00F10AFB"/>
    <w:rsid w:val="00F2241A"/>
    <w:rsid w:val="00F3257B"/>
    <w:rsid w:val="00F34407"/>
    <w:rsid w:val="00F400D5"/>
    <w:rsid w:val="00F47B2B"/>
    <w:rsid w:val="00F551F2"/>
    <w:rsid w:val="00F709A0"/>
    <w:rsid w:val="00F7307B"/>
    <w:rsid w:val="00F878A8"/>
    <w:rsid w:val="00FA563B"/>
    <w:rsid w:val="00FA5723"/>
    <w:rsid w:val="00FB045E"/>
    <w:rsid w:val="00FB0864"/>
    <w:rsid w:val="00FB1527"/>
    <w:rsid w:val="00FB25C0"/>
    <w:rsid w:val="00FB3627"/>
    <w:rsid w:val="00FC371D"/>
    <w:rsid w:val="00FD45D9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08A55"/>
  <w15:docId w15:val="{3730749F-2025-46EA-B517-79CD96DE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F19"/>
  </w:style>
  <w:style w:type="paragraph" w:styleId="Nadpis1">
    <w:name w:val="heading 1"/>
    <w:basedOn w:val="Normln"/>
    <w:next w:val="Normln"/>
    <w:link w:val="Nadpis1Char"/>
    <w:uiPriority w:val="9"/>
    <w:qFormat/>
    <w:rsid w:val="004E5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0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6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54DE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E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E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9707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707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4927"/>
    <w:pPr>
      <w:tabs>
        <w:tab w:val="left" w:pos="660"/>
        <w:tab w:val="right" w:leader="dot" w:pos="9060"/>
      </w:tabs>
      <w:spacing w:before="120" w:after="100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0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BB1"/>
  </w:style>
  <w:style w:type="paragraph" w:styleId="Zpat">
    <w:name w:val="footer"/>
    <w:basedOn w:val="Normln"/>
    <w:link w:val="Zpat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BB1"/>
  </w:style>
  <w:style w:type="character" w:customStyle="1" w:styleId="Nadpis3Char">
    <w:name w:val="Nadpis 3 Char"/>
    <w:basedOn w:val="Standardnpsmoodstavce"/>
    <w:link w:val="Nadpis3"/>
    <w:uiPriority w:val="9"/>
    <w:rsid w:val="00A20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A563B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FD4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45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45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5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5D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2C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2C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2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336C.B5433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53</_dlc_DocId>
    <_dlc_DocIdUrl xmlns="0104a4cd-1400-468e-be1b-c7aad71d7d5a">
      <Url>https://op.msmt.cz/_layouts/15/DocIdRedir.aspx?ID=15OPMSMT0001-28-16353</Url>
      <Description>15OPMSMT0001-28-163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C642-EE17-454F-A7E5-B8C154696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6DEF8-2F94-4F8C-86D0-B441D50C93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C57894-2437-4116-9512-25EF750D7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C507B-8235-458B-965E-6599941CB2A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480F68BD-8988-4073-95B0-8F03365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1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annenbergerová</dc:creator>
  <dc:description/>
  <cp:lastModifiedBy>Troníček Stanislav (MHMP, FON)</cp:lastModifiedBy>
  <cp:revision>3</cp:revision>
  <cp:lastPrinted>2015-09-11T11:18:00Z</cp:lastPrinted>
  <dcterms:created xsi:type="dcterms:W3CDTF">2016-11-04T10:45:00Z</dcterms:created>
  <dcterms:modified xsi:type="dcterms:W3CDTF">2016-11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6fd5c8d-5d4b-4708-b5b1-9677ac9d4bcb</vt:lpwstr>
  </property>
</Properties>
</file>